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17E21" w14:textId="77777777" w:rsidR="00FE5116" w:rsidRDefault="00FE5116">
      <w:pPr>
        <w:pStyle w:val="Corpsdetexte"/>
        <w:spacing w:before="74"/>
        <w:rPr>
          <w:rFonts w:ascii="Times New Roman"/>
          <w:sz w:val="36"/>
        </w:rPr>
      </w:pPr>
    </w:p>
    <w:p w14:paraId="70C098F1" w14:textId="77777777" w:rsidR="00FE5116" w:rsidRDefault="00D3695A">
      <w:pPr>
        <w:pStyle w:val="Titre"/>
        <w:rPr>
          <w:u w:val="none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48EE946" wp14:editId="3997FA65">
            <wp:simplePos x="0" y="0"/>
            <wp:positionH relativeFrom="page">
              <wp:posOffset>502748</wp:posOffset>
            </wp:positionH>
            <wp:positionV relativeFrom="paragraph">
              <wp:posOffset>-305511</wp:posOffset>
            </wp:positionV>
            <wp:extent cx="484467" cy="66123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67" cy="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SE EN </w:t>
      </w:r>
      <w:r>
        <w:rPr>
          <w:spacing w:val="-2"/>
        </w:rPr>
        <w:t>CANDIDATURE</w:t>
      </w:r>
    </w:p>
    <w:p w14:paraId="27B85767" w14:textId="77777777" w:rsidR="00FE5116" w:rsidRDefault="00D3695A">
      <w:pPr>
        <w:spacing w:line="292" w:lineRule="exact"/>
        <w:ind w:left="1046" w:right="357"/>
        <w:jc w:val="center"/>
        <w:rPr>
          <w:sz w:val="24"/>
        </w:rPr>
      </w:pPr>
      <w:r>
        <w:rPr>
          <w:sz w:val="24"/>
        </w:rPr>
        <w:t>Syndicat</w:t>
      </w:r>
      <w:r>
        <w:rPr>
          <w:spacing w:val="-7"/>
          <w:sz w:val="24"/>
        </w:rPr>
        <w:t xml:space="preserve"> </w:t>
      </w:r>
      <w:r>
        <w:rPr>
          <w:sz w:val="24"/>
        </w:rPr>
        <w:t>du</w:t>
      </w:r>
      <w:r>
        <w:rPr>
          <w:spacing w:val="-5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ureau,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technicien-nes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nel-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l’administration</w:t>
      </w:r>
    </w:p>
    <w:p w14:paraId="65FDDC03" w14:textId="77777777" w:rsidR="00FE5116" w:rsidRDefault="00D3695A">
      <w:pPr>
        <w:ind w:right="357"/>
        <w:jc w:val="center"/>
        <w:rPr>
          <w:sz w:val="24"/>
        </w:rPr>
      </w:pP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anté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sociaux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ôte-Nord – </w:t>
      </w:r>
      <w:r>
        <w:rPr>
          <w:spacing w:val="-5"/>
          <w:sz w:val="24"/>
        </w:rPr>
        <w:t>CSN</w:t>
      </w:r>
    </w:p>
    <w:p w14:paraId="56EE57E0" w14:textId="77777777" w:rsidR="00FE5116" w:rsidRDefault="00FE5116">
      <w:pPr>
        <w:pStyle w:val="Corpsdetexte"/>
        <w:spacing w:before="31"/>
      </w:pPr>
    </w:p>
    <w:p w14:paraId="10ADFEB9" w14:textId="77777777" w:rsidR="00FE5116" w:rsidRDefault="00D3695A">
      <w:pPr>
        <w:tabs>
          <w:tab w:val="left" w:pos="6738"/>
          <w:tab w:val="left" w:pos="10899"/>
        </w:tabs>
        <w:spacing w:before="1"/>
        <w:ind w:left="2957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166DD7F9" wp14:editId="0F0338C9">
                <wp:simplePos x="0" y="0"/>
                <wp:positionH relativeFrom="page">
                  <wp:posOffset>457200</wp:posOffset>
                </wp:positionH>
                <wp:positionV relativeFrom="paragraph">
                  <wp:posOffset>-189757</wp:posOffset>
                </wp:positionV>
                <wp:extent cx="1819910" cy="39922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9910" cy="3992245"/>
                          <a:chOff x="0" y="0"/>
                          <a:chExt cx="1819910" cy="399224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819910" cy="399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9910" h="3992245">
                                <a:moveTo>
                                  <a:pt x="1801609" y="3973715"/>
                                </a:moveTo>
                                <a:lnTo>
                                  <a:pt x="18288" y="3973715"/>
                                </a:lnTo>
                                <a:lnTo>
                                  <a:pt x="12192" y="3973715"/>
                                </a:lnTo>
                                <a:lnTo>
                                  <a:pt x="12192" y="3979799"/>
                                </a:lnTo>
                                <a:lnTo>
                                  <a:pt x="18288" y="3979799"/>
                                </a:lnTo>
                                <a:lnTo>
                                  <a:pt x="1801609" y="3979799"/>
                                </a:lnTo>
                                <a:lnTo>
                                  <a:pt x="1801609" y="3973715"/>
                                </a:lnTo>
                                <a:close/>
                              </a:path>
                              <a:path w="1819910" h="3992245">
                                <a:moveTo>
                                  <a:pt x="1801609" y="12192"/>
                                </a:moveTo>
                                <a:lnTo>
                                  <a:pt x="18288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288"/>
                                </a:lnTo>
                                <a:lnTo>
                                  <a:pt x="12192" y="19812"/>
                                </a:lnTo>
                                <a:lnTo>
                                  <a:pt x="12192" y="3973703"/>
                                </a:lnTo>
                                <a:lnTo>
                                  <a:pt x="18288" y="3973703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801609" y="18288"/>
                                </a:lnTo>
                                <a:lnTo>
                                  <a:pt x="1801609" y="12192"/>
                                </a:lnTo>
                                <a:close/>
                              </a:path>
                              <a:path w="1819910" h="3992245">
                                <a:moveTo>
                                  <a:pt x="1801609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91991"/>
                                </a:lnTo>
                                <a:lnTo>
                                  <a:pt x="6096" y="3991991"/>
                                </a:lnTo>
                                <a:lnTo>
                                  <a:pt x="18288" y="3991991"/>
                                </a:lnTo>
                                <a:lnTo>
                                  <a:pt x="1801609" y="3991991"/>
                                </a:lnTo>
                                <a:lnTo>
                                  <a:pt x="1801609" y="3985895"/>
                                </a:lnTo>
                                <a:lnTo>
                                  <a:pt x="18288" y="3985895"/>
                                </a:lnTo>
                                <a:lnTo>
                                  <a:pt x="6096" y="3985895"/>
                                </a:lnTo>
                                <a:lnTo>
                                  <a:pt x="6096" y="3973703"/>
                                </a:lnTo>
                                <a:lnTo>
                                  <a:pt x="6096" y="19812"/>
                                </a:lnTo>
                                <a:lnTo>
                                  <a:pt x="6096" y="6096"/>
                                </a:lnTo>
                                <a:lnTo>
                                  <a:pt x="18288" y="6096"/>
                                </a:lnTo>
                                <a:lnTo>
                                  <a:pt x="1801609" y="6096"/>
                                </a:lnTo>
                                <a:lnTo>
                                  <a:pt x="1801609" y="0"/>
                                </a:lnTo>
                                <a:close/>
                              </a:path>
                              <a:path w="1819910" h="3992245">
                                <a:moveTo>
                                  <a:pt x="1807718" y="3973715"/>
                                </a:moveTo>
                                <a:lnTo>
                                  <a:pt x="1801622" y="3973715"/>
                                </a:lnTo>
                                <a:lnTo>
                                  <a:pt x="1801622" y="3979799"/>
                                </a:lnTo>
                                <a:lnTo>
                                  <a:pt x="1807718" y="3979799"/>
                                </a:lnTo>
                                <a:lnTo>
                                  <a:pt x="1807718" y="3973715"/>
                                </a:lnTo>
                                <a:close/>
                              </a:path>
                              <a:path w="1819910" h="3992245">
                                <a:moveTo>
                                  <a:pt x="1807718" y="12192"/>
                                </a:moveTo>
                                <a:lnTo>
                                  <a:pt x="1801622" y="12192"/>
                                </a:lnTo>
                                <a:lnTo>
                                  <a:pt x="1801622" y="18288"/>
                                </a:lnTo>
                                <a:lnTo>
                                  <a:pt x="1801622" y="19812"/>
                                </a:lnTo>
                                <a:lnTo>
                                  <a:pt x="1801622" y="3973703"/>
                                </a:lnTo>
                                <a:lnTo>
                                  <a:pt x="1807718" y="3973703"/>
                                </a:lnTo>
                                <a:lnTo>
                                  <a:pt x="1807718" y="19812"/>
                                </a:lnTo>
                                <a:lnTo>
                                  <a:pt x="1807718" y="18288"/>
                                </a:lnTo>
                                <a:lnTo>
                                  <a:pt x="1807718" y="12192"/>
                                </a:lnTo>
                                <a:close/>
                              </a:path>
                              <a:path w="1819910" h="3992245">
                                <a:moveTo>
                                  <a:pt x="1819910" y="0"/>
                                </a:moveTo>
                                <a:lnTo>
                                  <a:pt x="1801622" y="0"/>
                                </a:lnTo>
                                <a:lnTo>
                                  <a:pt x="1801622" y="6096"/>
                                </a:lnTo>
                                <a:lnTo>
                                  <a:pt x="1813814" y="6096"/>
                                </a:lnTo>
                                <a:lnTo>
                                  <a:pt x="1813814" y="19812"/>
                                </a:lnTo>
                                <a:lnTo>
                                  <a:pt x="1813814" y="3973703"/>
                                </a:lnTo>
                                <a:lnTo>
                                  <a:pt x="1813814" y="3985895"/>
                                </a:lnTo>
                                <a:lnTo>
                                  <a:pt x="1801622" y="3985895"/>
                                </a:lnTo>
                                <a:lnTo>
                                  <a:pt x="1801622" y="3991991"/>
                                </a:lnTo>
                                <a:lnTo>
                                  <a:pt x="1813814" y="3991991"/>
                                </a:lnTo>
                                <a:lnTo>
                                  <a:pt x="1819897" y="3991991"/>
                                </a:lnTo>
                                <a:lnTo>
                                  <a:pt x="1819910" y="3985895"/>
                                </a:lnTo>
                                <a:lnTo>
                                  <a:pt x="1819897" y="3973703"/>
                                </a:lnTo>
                                <a:lnTo>
                                  <a:pt x="1819897" y="19812"/>
                                </a:lnTo>
                                <a:lnTo>
                                  <a:pt x="1819897" y="6096"/>
                                </a:lnTo>
                                <a:lnTo>
                                  <a:pt x="1819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469" y="761982"/>
                            <a:ext cx="1192535" cy="1011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022" y="765401"/>
                            <a:ext cx="1181912" cy="10014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526D6" id="Group 2" o:spid="_x0000_s1026" style="position:absolute;margin-left:36pt;margin-top:-14.95pt;width:143.3pt;height:314.35pt;z-index:15729664;mso-wrap-distance-left:0;mso-wrap-distance-right:0;mso-position-horizontal-relative:page" coordsize="18199,39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">
                <v:shape id="Graphic 3" o:spid="_x0000_s1027" style="position:absolute;width:18199;height:39922;visibility:visible;mso-wrap-style:square;v-text-anchor:top" coordsize="1819910,399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" path="m1801609,3973715r-1783321,l12192,3973715r,6084l18288,3979799r1783321,l1801609,3973715xem1801609,12192r-1783321,l12192,12192r,6096l12192,19812r,3953891l18288,3973703r,-3953891l18288,18288r1783321,l1801609,12192xem1801609,l18288,,,,,12,,3991991r6096,l18288,3991991r1783321,l1801609,3985895r-1783321,l6096,3985895r,-12192l6096,19812r,-13716l18288,6096r1783321,l1801609,xem1807718,3973715r-6096,l1801622,3979799r6096,l1807718,3973715xem1807718,12192r-6096,l1801622,18288r,1524l1801622,3973703r6096,l1807718,19812r,-1524l1807718,12192xem1819910,r-18288,l1801622,6096r12192,l1813814,19812r,3953891l1813814,3985895r-12192,l1801622,3991991r12192,l1819897,3991991r13,-6096l1819897,3973703r,-3953891l1819897,6096,1819910,xe" fillcolor="#5b9bd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3474;top:7619;width:11926;height:10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">
                  <v:imagedata r:id="rId9" o:title=""/>
                </v:shape>
                <v:shape id="Image 5" o:spid="_x0000_s1029" type="#_x0000_t75" style="position:absolute;left:3300;top:7654;width:11819;height:10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b/>
        </w:rPr>
        <w:t xml:space="preserve">Nom </w:t>
      </w:r>
      <w:r>
        <w:t xml:space="preserve">: </w:t>
      </w:r>
      <w:r>
        <w:rPr>
          <w:u w:val="single"/>
        </w:rPr>
        <w:tab/>
      </w:r>
      <w:r>
        <w:rPr>
          <w:b/>
        </w:rPr>
        <w:t>Prénom</w:t>
      </w:r>
      <w:r>
        <w:rPr>
          <w:b/>
          <w:spacing w:val="-7"/>
        </w:rPr>
        <w:t xml:space="preserve"> </w:t>
      </w:r>
      <w:r>
        <w:rPr>
          <w:spacing w:val="-10"/>
        </w:rPr>
        <w:t>:</w:t>
      </w:r>
      <w:r>
        <w:rPr>
          <w:u w:val="single"/>
        </w:rPr>
        <w:tab/>
      </w:r>
    </w:p>
    <w:p w14:paraId="7E11CA95" w14:textId="77777777" w:rsidR="00FE5116" w:rsidRDefault="00D3695A">
      <w:pPr>
        <w:pStyle w:val="Titre1"/>
        <w:tabs>
          <w:tab w:val="left" w:pos="10908"/>
        </w:tabs>
        <w:spacing w:before="266"/>
        <w:rPr>
          <w:b w:val="0"/>
        </w:rPr>
      </w:pPr>
      <w:r>
        <w:t>Titre</w:t>
      </w:r>
      <w:r>
        <w:rPr>
          <w:spacing w:val="-1"/>
        </w:rPr>
        <w:t xml:space="preserve"> </w:t>
      </w:r>
      <w:r>
        <w:t xml:space="preserve">d’emploi </w:t>
      </w:r>
      <w:r>
        <w:rPr>
          <w:b w:val="0"/>
        </w:rPr>
        <w:t xml:space="preserve">: </w:t>
      </w:r>
      <w:r>
        <w:rPr>
          <w:b w:val="0"/>
          <w:u w:val="single"/>
        </w:rPr>
        <w:tab/>
      </w:r>
    </w:p>
    <w:p w14:paraId="0B95ABFF" w14:textId="77777777" w:rsidR="00FE5116" w:rsidRDefault="00FE5116">
      <w:pPr>
        <w:pStyle w:val="Corpsdetexte"/>
        <w:spacing w:before="1"/>
      </w:pPr>
    </w:p>
    <w:p w14:paraId="07F3FE7A" w14:textId="77777777" w:rsidR="00FE5116" w:rsidRDefault="00D3695A">
      <w:pPr>
        <w:tabs>
          <w:tab w:val="left" w:pos="10910"/>
        </w:tabs>
        <w:ind w:left="2957"/>
      </w:pPr>
      <w:r>
        <w:rPr>
          <w:b/>
        </w:rPr>
        <w:t xml:space="preserve">Établissement </w:t>
      </w:r>
      <w:r>
        <w:t xml:space="preserve">: </w:t>
      </w:r>
      <w:r>
        <w:rPr>
          <w:u w:val="single"/>
        </w:rPr>
        <w:tab/>
      </w:r>
    </w:p>
    <w:p w14:paraId="36764192" w14:textId="77777777" w:rsidR="00FE5116" w:rsidRDefault="00FE5116">
      <w:pPr>
        <w:pStyle w:val="Corpsdetexte"/>
      </w:pPr>
    </w:p>
    <w:p w14:paraId="71BE612B" w14:textId="77777777" w:rsidR="00FE5116" w:rsidRDefault="00D3695A">
      <w:pPr>
        <w:spacing w:before="1"/>
        <w:ind w:left="2957"/>
        <w:rPr>
          <w:b/>
          <w:sz w:val="26"/>
        </w:rPr>
      </w:pPr>
      <w:r>
        <w:rPr>
          <w:b/>
          <w:u w:val="single"/>
        </w:rPr>
        <w:t>Délégation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par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secteur</w:t>
      </w:r>
      <w:r>
        <w:rPr>
          <w:b/>
          <w:spacing w:val="-4"/>
          <w:u w:val="single"/>
        </w:rPr>
        <w:t xml:space="preserve"> </w:t>
      </w:r>
      <w:r>
        <w:rPr>
          <w:b/>
          <w:sz w:val="26"/>
          <w:u w:val="single"/>
        </w:rPr>
        <w:t>(cochez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z w:val="26"/>
          <w:u w:val="single"/>
        </w:rPr>
        <w:t>un</w:t>
      </w:r>
      <w:r>
        <w:rPr>
          <w:b/>
          <w:spacing w:val="-5"/>
          <w:sz w:val="26"/>
          <w:u w:val="single"/>
        </w:rPr>
        <w:t xml:space="preserve"> </w:t>
      </w:r>
      <w:r>
        <w:rPr>
          <w:b/>
          <w:sz w:val="26"/>
          <w:u w:val="single"/>
        </w:rPr>
        <w:t>seul</w:t>
      </w:r>
      <w:r>
        <w:rPr>
          <w:b/>
          <w:spacing w:val="-5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choix)</w:t>
      </w:r>
    </w:p>
    <w:p w14:paraId="2FA29460" w14:textId="77777777" w:rsidR="00FE5116" w:rsidRDefault="00D3695A">
      <w:pPr>
        <w:pStyle w:val="Titre1"/>
        <w:spacing w:before="267"/>
        <w:ind w:left="3260"/>
      </w:pPr>
      <w:r>
        <w:t>Secteur</w:t>
      </w:r>
      <w:r>
        <w:rPr>
          <w:spacing w:val="-4"/>
        </w:rPr>
        <w:t xml:space="preserve"> </w:t>
      </w:r>
      <w:r>
        <w:rPr>
          <w:spacing w:val="-2"/>
        </w:rPr>
        <w:t>Ouest</w:t>
      </w:r>
    </w:p>
    <w:p w14:paraId="0B22F421" w14:textId="77777777" w:rsidR="00FE5116" w:rsidRDefault="00D3695A">
      <w:pPr>
        <w:pStyle w:val="Paragraphedeliste"/>
        <w:numPr>
          <w:ilvl w:val="0"/>
          <w:numId w:val="1"/>
        </w:numPr>
        <w:tabs>
          <w:tab w:val="left" w:pos="3676"/>
        </w:tabs>
        <w:spacing w:before="1"/>
        <w:ind w:left="3676" w:hanging="359"/>
      </w:pPr>
      <w:r>
        <w:t>MRC</w:t>
      </w:r>
      <w:r>
        <w:rPr>
          <w:spacing w:val="-6"/>
        </w:rPr>
        <w:t xml:space="preserve"> </w:t>
      </w:r>
      <w:r>
        <w:t>Haute-Côte-Nord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rPr>
          <w:spacing w:val="-2"/>
        </w:rPr>
        <w:t>postes)</w:t>
      </w:r>
    </w:p>
    <w:p w14:paraId="56FC53E1" w14:textId="77777777" w:rsidR="00FE5116" w:rsidRDefault="00D3695A">
      <w:pPr>
        <w:pStyle w:val="Paragraphedeliste"/>
        <w:numPr>
          <w:ilvl w:val="0"/>
          <w:numId w:val="1"/>
        </w:numPr>
        <w:tabs>
          <w:tab w:val="left" w:pos="3676"/>
        </w:tabs>
        <w:ind w:left="3676" w:hanging="359"/>
      </w:pPr>
      <w:r>
        <w:t>MRC</w:t>
      </w:r>
      <w:r>
        <w:rPr>
          <w:spacing w:val="-5"/>
        </w:rPr>
        <w:t xml:space="preserve"> </w:t>
      </w:r>
      <w:r>
        <w:t>Manicouagan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rPr>
          <w:spacing w:val="-2"/>
        </w:rPr>
        <w:t>postes)</w:t>
      </w:r>
    </w:p>
    <w:p w14:paraId="292AB9ED" w14:textId="77777777" w:rsidR="00FE5116" w:rsidRDefault="00FE5116">
      <w:pPr>
        <w:pStyle w:val="Corpsdetexte"/>
      </w:pPr>
    </w:p>
    <w:p w14:paraId="672B951C" w14:textId="77777777" w:rsidR="00FE5116" w:rsidRDefault="00D3695A">
      <w:pPr>
        <w:pStyle w:val="Titre1"/>
        <w:ind w:left="3260"/>
      </w:pPr>
      <w:r>
        <w:t>Secteur</w:t>
      </w:r>
      <w:r>
        <w:rPr>
          <w:spacing w:val="-4"/>
        </w:rPr>
        <w:t xml:space="preserve"> </w:t>
      </w:r>
      <w:r>
        <w:rPr>
          <w:spacing w:val="-2"/>
        </w:rPr>
        <w:t>Centre</w:t>
      </w:r>
    </w:p>
    <w:p w14:paraId="0E042F1D" w14:textId="77777777" w:rsidR="00FE5116" w:rsidRDefault="00D3695A">
      <w:pPr>
        <w:pStyle w:val="Paragraphedeliste"/>
        <w:numPr>
          <w:ilvl w:val="0"/>
          <w:numId w:val="1"/>
        </w:numPr>
        <w:tabs>
          <w:tab w:val="left" w:pos="3676"/>
        </w:tabs>
        <w:spacing w:before="1" w:line="268" w:lineRule="exact"/>
        <w:ind w:left="3676" w:hanging="359"/>
      </w:pPr>
      <w:r>
        <w:t>MRC</w:t>
      </w:r>
      <w:r>
        <w:rPr>
          <w:spacing w:val="-6"/>
        </w:rPr>
        <w:t xml:space="preserve"> </w:t>
      </w:r>
      <w:r>
        <w:t>Sept-Rivières</w:t>
      </w:r>
      <w:r>
        <w:rPr>
          <w:spacing w:val="-5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poste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Sept-Îles</w:t>
      </w:r>
      <w:r>
        <w:rPr>
          <w:spacing w:val="-2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oste</w:t>
      </w:r>
      <w:r>
        <w:rPr>
          <w:spacing w:val="-5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Port-</w:t>
      </w:r>
      <w:r>
        <w:rPr>
          <w:spacing w:val="-2"/>
        </w:rPr>
        <w:t>Cartier)</w:t>
      </w:r>
    </w:p>
    <w:p w14:paraId="51901A24" w14:textId="77777777" w:rsidR="00FE5116" w:rsidRDefault="00D3695A">
      <w:pPr>
        <w:pStyle w:val="Paragraphedeliste"/>
        <w:numPr>
          <w:ilvl w:val="0"/>
          <w:numId w:val="1"/>
        </w:numPr>
        <w:tabs>
          <w:tab w:val="left" w:pos="3676"/>
        </w:tabs>
        <w:spacing w:line="268" w:lineRule="exact"/>
        <w:ind w:left="3676" w:hanging="359"/>
      </w:pPr>
      <w:r>
        <w:t>MRC</w:t>
      </w:r>
      <w:r>
        <w:rPr>
          <w:spacing w:val="-4"/>
        </w:rPr>
        <w:t xml:space="preserve"> </w:t>
      </w:r>
      <w:r>
        <w:t>Caniapiscau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2"/>
        </w:rPr>
        <w:t>poste)</w:t>
      </w:r>
    </w:p>
    <w:p w14:paraId="2047B02C" w14:textId="77777777" w:rsidR="00FE5116" w:rsidRDefault="00FE5116">
      <w:pPr>
        <w:pStyle w:val="Corpsdetexte"/>
      </w:pPr>
    </w:p>
    <w:p w14:paraId="793E3A55" w14:textId="77777777" w:rsidR="00FE5116" w:rsidRDefault="00D3695A">
      <w:pPr>
        <w:pStyle w:val="Titre1"/>
        <w:ind w:left="3260"/>
      </w:pPr>
      <w:r>
        <w:t>Secteur</w:t>
      </w:r>
      <w:r>
        <w:rPr>
          <w:spacing w:val="-4"/>
        </w:rPr>
        <w:t xml:space="preserve"> </w:t>
      </w:r>
      <w:r>
        <w:rPr>
          <w:spacing w:val="-5"/>
        </w:rPr>
        <w:t>Est</w:t>
      </w:r>
    </w:p>
    <w:p w14:paraId="6350D17A" w14:textId="77777777" w:rsidR="00FE5116" w:rsidRDefault="00D3695A">
      <w:pPr>
        <w:pStyle w:val="Paragraphedeliste"/>
        <w:numPr>
          <w:ilvl w:val="0"/>
          <w:numId w:val="1"/>
        </w:numPr>
        <w:tabs>
          <w:tab w:val="left" w:pos="3684"/>
        </w:tabs>
        <w:ind w:left="3684" w:hanging="359"/>
      </w:pPr>
      <w:r>
        <w:t>MRC</w:t>
      </w:r>
      <w:r>
        <w:rPr>
          <w:spacing w:val="-5"/>
        </w:rPr>
        <w:t xml:space="preserve"> </w:t>
      </w:r>
      <w:r>
        <w:t>Minganie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2"/>
        </w:rPr>
        <w:t>poste)</w:t>
      </w:r>
    </w:p>
    <w:p w14:paraId="2E81263D" w14:textId="77777777" w:rsidR="00FE5116" w:rsidRDefault="00D3695A">
      <w:pPr>
        <w:pStyle w:val="Paragraphedeliste"/>
        <w:numPr>
          <w:ilvl w:val="0"/>
          <w:numId w:val="1"/>
        </w:numPr>
        <w:tabs>
          <w:tab w:val="left" w:pos="3684"/>
        </w:tabs>
        <w:spacing w:before="1"/>
        <w:ind w:left="3684" w:hanging="359"/>
      </w:pPr>
      <w:r>
        <w:t>MRC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Golfe-du-Saint-Laurent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2"/>
        </w:rPr>
        <w:t>poste)</w:t>
      </w:r>
    </w:p>
    <w:p w14:paraId="2BA4C1BC" w14:textId="77777777" w:rsidR="00FE5116" w:rsidRDefault="00FE5116">
      <w:pPr>
        <w:pStyle w:val="Corpsdetexte"/>
      </w:pPr>
    </w:p>
    <w:p w14:paraId="6AA91F63" w14:textId="77777777" w:rsidR="00FE5116" w:rsidRDefault="00D3695A">
      <w:pPr>
        <w:pStyle w:val="Titre1"/>
      </w:pPr>
      <w:r>
        <w:t>Poste</w:t>
      </w:r>
      <w:r>
        <w:rPr>
          <w:spacing w:val="-5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quel</w:t>
      </w:r>
      <w:r>
        <w:rPr>
          <w:spacing w:val="-5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ose</w:t>
      </w:r>
      <w:r>
        <w:rPr>
          <w:spacing w:val="-6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candidature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75260DDA" w14:textId="77777777" w:rsidR="00FE5116" w:rsidRDefault="00D3695A">
      <w:pPr>
        <w:pStyle w:val="Corpsdetexte"/>
        <w:spacing w:before="7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A63BE2" wp14:editId="4953FDCE">
                <wp:simplePos x="0" y="0"/>
                <wp:positionH relativeFrom="page">
                  <wp:posOffset>2335022</wp:posOffset>
                </wp:positionH>
                <wp:positionV relativeFrom="paragraph">
                  <wp:posOffset>152070</wp:posOffset>
                </wp:positionV>
                <wp:extent cx="49364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6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6490">
                              <a:moveTo>
                                <a:pt x="0" y="0"/>
                              </a:moveTo>
                              <a:lnTo>
                                <a:pt x="4935889" y="0"/>
                              </a:lnTo>
                            </a:path>
                          </a:pathLst>
                        </a:custGeom>
                        <a:ln w="127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3250" id="Graphic 6" o:spid="_x0000_s1026" style="position:absolute;margin-left:183.85pt;margin-top:11.95pt;width:388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6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" path="m,l4935889,e" filled="f" strokeweight=".35367mm">
                <v:path arrowok="t"/>
                <w10:wrap type="topAndBottom" anchorx="page"/>
              </v:shape>
            </w:pict>
          </mc:Fallback>
        </mc:AlternateContent>
      </w:r>
    </w:p>
    <w:p w14:paraId="4FEE4BD2" w14:textId="77777777" w:rsidR="00FE5116" w:rsidRDefault="00FE5116">
      <w:pPr>
        <w:pStyle w:val="Corpsdetexte"/>
        <w:rPr>
          <w:b/>
          <w:sz w:val="20"/>
        </w:rPr>
      </w:pPr>
    </w:p>
    <w:p w14:paraId="03DF9939" w14:textId="77777777" w:rsidR="00FE5116" w:rsidRDefault="00FE5116">
      <w:pPr>
        <w:pStyle w:val="Corpsdetexte"/>
        <w:spacing w:before="12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2"/>
      </w:tblGrid>
      <w:tr w:rsidR="00FE5116" w14:paraId="60D688F9" w14:textId="77777777">
        <w:trPr>
          <w:trHeight w:val="395"/>
        </w:trPr>
        <w:tc>
          <w:tcPr>
            <w:tcW w:w="10792" w:type="dxa"/>
          </w:tcPr>
          <w:p w14:paraId="3405E2B2" w14:textId="77777777" w:rsidR="00FE5116" w:rsidRDefault="00D3695A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Curricul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ta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yndi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FE5116" w14:paraId="55B8ED7D" w14:textId="77777777">
        <w:trPr>
          <w:trHeight w:val="397"/>
        </w:trPr>
        <w:tc>
          <w:tcPr>
            <w:tcW w:w="10792" w:type="dxa"/>
          </w:tcPr>
          <w:p w14:paraId="2151AF25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51791526" w14:textId="77777777">
        <w:trPr>
          <w:trHeight w:val="395"/>
        </w:trPr>
        <w:tc>
          <w:tcPr>
            <w:tcW w:w="10792" w:type="dxa"/>
          </w:tcPr>
          <w:p w14:paraId="327BC674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3AC2D458" w14:textId="77777777">
        <w:trPr>
          <w:trHeight w:val="398"/>
        </w:trPr>
        <w:tc>
          <w:tcPr>
            <w:tcW w:w="10792" w:type="dxa"/>
          </w:tcPr>
          <w:p w14:paraId="2D2D37CF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7659B108" w14:textId="77777777">
        <w:trPr>
          <w:trHeight w:val="398"/>
        </w:trPr>
        <w:tc>
          <w:tcPr>
            <w:tcW w:w="10792" w:type="dxa"/>
          </w:tcPr>
          <w:p w14:paraId="5F590D22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3DA266D2" w14:textId="77777777">
        <w:trPr>
          <w:trHeight w:val="395"/>
        </w:trPr>
        <w:tc>
          <w:tcPr>
            <w:tcW w:w="10792" w:type="dxa"/>
          </w:tcPr>
          <w:p w14:paraId="69E97E62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6F0B677B" w14:textId="77777777">
        <w:trPr>
          <w:trHeight w:val="398"/>
        </w:trPr>
        <w:tc>
          <w:tcPr>
            <w:tcW w:w="10792" w:type="dxa"/>
          </w:tcPr>
          <w:p w14:paraId="1A4F4B60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12741C15" w14:textId="77777777">
        <w:trPr>
          <w:trHeight w:val="395"/>
        </w:trPr>
        <w:tc>
          <w:tcPr>
            <w:tcW w:w="10792" w:type="dxa"/>
          </w:tcPr>
          <w:p w14:paraId="238DD013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6437CA78" w14:textId="77777777">
        <w:trPr>
          <w:trHeight w:val="397"/>
        </w:trPr>
        <w:tc>
          <w:tcPr>
            <w:tcW w:w="10792" w:type="dxa"/>
          </w:tcPr>
          <w:p w14:paraId="0B66076E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22A7236A" w14:textId="77777777">
        <w:trPr>
          <w:trHeight w:val="398"/>
        </w:trPr>
        <w:tc>
          <w:tcPr>
            <w:tcW w:w="10792" w:type="dxa"/>
          </w:tcPr>
          <w:p w14:paraId="4B5F50AF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6E4A9D19" w14:textId="77777777">
        <w:trPr>
          <w:trHeight w:val="395"/>
        </w:trPr>
        <w:tc>
          <w:tcPr>
            <w:tcW w:w="10792" w:type="dxa"/>
          </w:tcPr>
          <w:p w14:paraId="01066B2F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3C47E9C7" w14:textId="77777777">
        <w:trPr>
          <w:trHeight w:val="398"/>
        </w:trPr>
        <w:tc>
          <w:tcPr>
            <w:tcW w:w="10792" w:type="dxa"/>
          </w:tcPr>
          <w:p w14:paraId="3F79BCAC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0F5950C3" w14:textId="77777777">
        <w:trPr>
          <w:trHeight w:val="396"/>
        </w:trPr>
        <w:tc>
          <w:tcPr>
            <w:tcW w:w="10792" w:type="dxa"/>
          </w:tcPr>
          <w:p w14:paraId="2DE04239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61A508E9" w14:textId="77777777">
        <w:trPr>
          <w:trHeight w:val="397"/>
        </w:trPr>
        <w:tc>
          <w:tcPr>
            <w:tcW w:w="10792" w:type="dxa"/>
          </w:tcPr>
          <w:p w14:paraId="707C0A53" w14:textId="77777777" w:rsidR="00FE5116" w:rsidRDefault="00D3695A">
            <w:pPr>
              <w:pStyle w:val="TableParagraph"/>
              <w:spacing w:before="64"/>
              <w:ind w:left="107"/>
              <w:rPr>
                <w:b/>
              </w:rPr>
            </w:pPr>
            <w:r>
              <w:rPr>
                <w:b/>
              </w:rPr>
              <w:t>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is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’amèn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tul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e pos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FE5116" w14:paraId="113CE6F9" w14:textId="77777777">
        <w:trPr>
          <w:trHeight w:val="395"/>
        </w:trPr>
        <w:tc>
          <w:tcPr>
            <w:tcW w:w="10792" w:type="dxa"/>
          </w:tcPr>
          <w:p w14:paraId="1353CF1A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037D37B4" w14:textId="77777777">
        <w:trPr>
          <w:trHeight w:val="397"/>
        </w:trPr>
        <w:tc>
          <w:tcPr>
            <w:tcW w:w="10792" w:type="dxa"/>
          </w:tcPr>
          <w:p w14:paraId="68759FB8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15527294" w14:textId="77777777">
        <w:trPr>
          <w:trHeight w:val="398"/>
        </w:trPr>
        <w:tc>
          <w:tcPr>
            <w:tcW w:w="10792" w:type="dxa"/>
          </w:tcPr>
          <w:p w14:paraId="75CEB068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5251AA0D" w14:textId="77777777">
        <w:trPr>
          <w:trHeight w:val="395"/>
        </w:trPr>
        <w:tc>
          <w:tcPr>
            <w:tcW w:w="10792" w:type="dxa"/>
          </w:tcPr>
          <w:p w14:paraId="170267B8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656230DC" w14:textId="77777777">
        <w:trPr>
          <w:trHeight w:val="398"/>
        </w:trPr>
        <w:tc>
          <w:tcPr>
            <w:tcW w:w="10792" w:type="dxa"/>
          </w:tcPr>
          <w:p w14:paraId="21F59502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33AC75DA" w14:textId="77777777">
        <w:trPr>
          <w:trHeight w:val="395"/>
        </w:trPr>
        <w:tc>
          <w:tcPr>
            <w:tcW w:w="10792" w:type="dxa"/>
          </w:tcPr>
          <w:p w14:paraId="02F95E8A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6A9D4146" w14:textId="77777777">
        <w:trPr>
          <w:trHeight w:val="397"/>
        </w:trPr>
        <w:tc>
          <w:tcPr>
            <w:tcW w:w="10792" w:type="dxa"/>
          </w:tcPr>
          <w:p w14:paraId="7A31FBFE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37CB42E9" w14:textId="77777777">
        <w:trPr>
          <w:trHeight w:val="398"/>
        </w:trPr>
        <w:tc>
          <w:tcPr>
            <w:tcW w:w="10792" w:type="dxa"/>
          </w:tcPr>
          <w:p w14:paraId="2DDDF9F7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  <w:tr w:rsidR="00FE5116" w14:paraId="2DDFB85C" w14:textId="77777777">
        <w:trPr>
          <w:trHeight w:val="396"/>
        </w:trPr>
        <w:tc>
          <w:tcPr>
            <w:tcW w:w="10792" w:type="dxa"/>
          </w:tcPr>
          <w:p w14:paraId="0BD2B7BE" w14:textId="77777777" w:rsidR="00FE5116" w:rsidRDefault="00FE5116">
            <w:pPr>
              <w:pStyle w:val="TableParagraph"/>
              <w:rPr>
                <w:rFonts w:ascii="Times New Roman"/>
              </w:rPr>
            </w:pPr>
          </w:p>
        </w:tc>
      </w:tr>
    </w:tbl>
    <w:p w14:paraId="7AB06E12" w14:textId="77777777" w:rsidR="00FE5116" w:rsidRDefault="00FE5116">
      <w:pPr>
        <w:pStyle w:val="Corpsdetexte"/>
        <w:spacing w:before="31"/>
        <w:rPr>
          <w:b/>
        </w:rPr>
      </w:pPr>
    </w:p>
    <w:p w14:paraId="5D7BA1C6" w14:textId="69A599C2" w:rsidR="00FE5116" w:rsidRDefault="00D3695A">
      <w:pPr>
        <w:rPr>
          <w:b/>
        </w:rPr>
      </w:pPr>
      <w:r>
        <w:rPr>
          <w:b/>
        </w:rPr>
        <w:t>*À</w:t>
      </w:r>
      <w:r>
        <w:rPr>
          <w:b/>
          <w:spacing w:val="-6"/>
        </w:rPr>
        <w:t xml:space="preserve"> </w:t>
      </w:r>
      <w:r>
        <w:rPr>
          <w:b/>
        </w:rPr>
        <w:t>retourner</w:t>
      </w:r>
      <w:r>
        <w:rPr>
          <w:b/>
          <w:spacing w:val="-4"/>
        </w:rPr>
        <w:t xml:space="preserve"> </w:t>
      </w:r>
      <w:r>
        <w:rPr>
          <w:b/>
        </w:rPr>
        <w:t>par</w:t>
      </w:r>
      <w:r>
        <w:rPr>
          <w:b/>
          <w:spacing w:val="-5"/>
        </w:rPr>
        <w:t xml:space="preserve"> </w:t>
      </w:r>
      <w:r>
        <w:rPr>
          <w:b/>
        </w:rPr>
        <w:t>courriel</w:t>
      </w:r>
      <w:r>
        <w:rPr>
          <w:b/>
          <w:spacing w:val="-2"/>
        </w:rPr>
        <w:t xml:space="preserve"> </w:t>
      </w:r>
      <w:r>
        <w:rPr>
          <w:b/>
        </w:rPr>
        <w:t>au</w:t>
      </w:r>
      <w:r>
        <w:rPr>
          <w:b/>
          <w:spacing w:val="-5"/>
        </w:rPr>
        <w:t xml:space="preserve"> </w:t>
      </w:r>
      <w:r>
        <w:rPr>
          <w:b/>
        </w:rPr>
        <w:t>Conseil</w:t>
      </w:r>
      <w:r>
        <w:rPr>
          <w:b/>
          <w:spacing w:val="-6"/>
        </w:rPr>
        <w:t xml:space="preserve"> </w:t>
      </w:r>
      <w:r>
        <w:rPr>
          <w:b/>
        </w:rPr>
        <w:t>central</w:t>
      </w:r>
      <w:r>
        <w:rPr>
          <w:b/>
          <w:spacing w:val="-6"/>
        </w:rPr>
        <w:t xml:space="preserve"> </w:t>
      </w:r>
      <w:r>
        <w:rPr>
          <w:b/>
        </w:rPr>
        <w:t>Côte-Nord,</w:t>
      </w:r>
      <w:r>
        <w:rPr>
          <w:b/>
          <w:spacing w:val="-3"/>
        </w:rPr>
        <w:t xml:space="preserve"> </w:t>
      </w:r>
      <w:r>
        <w:rPr>
          <w:b/>
        </w:rPr>
        <w:t>bureau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Baie-Comeau</w:t>
      </w:r>
      <w:r>
        <w:rPr>
          <w:b/>
          <w:spacing w:val="-7"/>
        </w:rPr>
        <w:t xml:space="preserve"> </w:t>
      </w:r>
      <w:r>
        <w:rPr>
          <w:b/>
        </w:rPr>
        <w:t>:</w:t>
      </w:r>
      <w:r w:rsidR="009A1575">
        <w:rPr>
          <w:b/>
        </w:rPr>
        <w:t xml:space="preserve"> </w:t>
      </w:r>
      <w:hyperlink r:id="rId11" w:history="1">
        <w:r w:rsidR="009A1575" w:rsidRPr="009E0495">
          <w:rPr>
            <w:rStyle w:val="Lienhypertexte"/>
          </w:rPr>
          <w:t>Julie.pellerin</w:t>
        </w:r>
        <w:r w:rsidRPr="009E0495">
          <w:rPr>
            <w:rStyle w:val="Lienhypertexte"/>
          </w:rPr>
          <w:t>@csn.qc.ca</w:t>
        </w:r>
      </w:hyperlink>
    </w:p>
    <w:p w14:paraId="6AF9FEDF" w14:textId="77777777" w:rsidR="00FE5116" w:rsidRDefault="00FE5116">
      <w:pPr>
        <w:pStyle w:val="Corpsdetexte"/>
        <w:spacing w:before="149"/>
        <w:rPr>
          <w:b/>
        </w:rPr>
      </w:pPr>
    </w:p>
    <w:p w14:paraId="13B397F7" w14:textId="77777777" w:rsidR="00FE5116" w:rsidRDefault="00D3695A">
      <w:pPr>
        <w:pStyle w:val="Corpsdetexte"/>
        <w:tabs>
          <w:tab w:val="left" w:pos="4113"/>
        </w:tabs>
      </w:pPr>
      <w:r>
        <w:t>Date</w:t>
      </w:r>
      <w:r>
        <w:rPr>
          <w:spacing w:val="-2"/>
        </w:rPr>
        <w:t xml:space="preserve"> </w:t>
      </w:r>
      <w:r>
        <w:t>de réception</w:t>
      </w:r>
      <w:r>
        <w:rPr>
          <w:spacing w:val="-2"/>
        </w:rPr>
        <w:t xml:space="preserve"> </w:t>
      </w:r>
      <w:r>
        <w:t xml:space="preserve">: </w:t>
      </w:r>
      <w:r>
        <w:rPr>
          <w:u w:val="single"/>
        </w:rPr>
        <w:tab/>
      </w:r>
    </w:p>
    <w:p w14:paraId="6BD9A862" w14:textId="77777777" w:rsidR="00FE5116" w:rsidRDefault="00FE5116">
      <w:pPr>
        <w:pStyle w:val="Corpsdetexte"/>
      </w:pPr>
    </w:p>
    <w:p w14:paraId="181DA6A6" w14:textId="77777777" w:rsidR="00FE5116" w:rsidRDefault="00D3695A">
      <w:pPr>
        <w:pStyle w:val="Corpsdetexte"/>
        <w:tabs>
          <w:tab w:val="left" w:pos="4953"/>
          <w:tab w:val="left" w:pos="5352"/>
          <w:tab w:val="left" w:pos="10358"/>
        </w:tabs>
        <w:spacing w:before="1"/>
      </w:pPr>
      <w:r>
        <w:t>Président</w:t>
      </w:r>
      <w:r>
        <w:rPr>
          <w:spacing w:val="-3"/>
        </w:rPr>
        <w:t xml:space="preserve"> </w:t>
      </w:r>
      <w:r>
        <w:t>d’élection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>Secrétaire</w:t>
      </w:r>
      <w:r>
        <w:rPr>
          <w:spacing w:val="-1"/>
        </w:rPr>
        <w:t xml:space="preserve"> </w:t>
      </w:r>
      <w:r>
        <w:t>d’élection 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sectPr w:rsidR="00FE5116">
      <w:type w:val="continuous"/>
      <w:pgSz w:w="12240" w:h="20160"/>
      <w:pgMar w:top="22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E7B49"/>
    <w:multiLevelType w:val="hybridMultilevel"/>
    <w:tmpl w:val="F9F6039A"/>
    <w:lvl w:ilvl="0" w:tplc="79C26F10">
      <w:numFmt w:val="bullet"/>
      <w:lvlText w:val=""/>
      <w:lvlJc w:val="left"/>
      <w:pPr>
        <w:ind w:left="367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22D0CB74">
      <w:numFmt w:val="bullet"/>
      <w:lvlText w:val="•"/>
      <w:lvlJc w:val="left"/>
      <w:pPr>
        <w:ind w:left="4428" w:hanging="360"/>
      </w:pPr>
      <w:rPr>
        <w:rFonts w:hint="default"/>
        <w:lang w:val="fr-FR" w:eastAsia="en-US" w:bidi="ar-SA"/>
      </w:rPr>
    </w:lvl>
    <w:lvl w:ilvl="2" w:tplc="BE7AD546">
      <w:numFmt w:val="bullet"/>
      <w:lvlText w:val="•"/>
      <w:lvlJc w:val="left"/>
      <w:pPr>
        <w:ind w:left="5176" w:hanging="360"/>
      </w:pPr>
      <w:rPr>
        <w:rFonts w:hint="default"/>
        <w:lang w:val="fr-FR" w:eastAsia="en-US" w:bidi="ar-SA"/>
      </w:rPr>
    </w:lvl>
    <w:lvl w:ilvl="3" w:tplc="6A3624DC">
      <w:numFmt w:val="bullet"/>
      <w:lvlText w:val="•"/>
      <w:lvlJc w:val="left"/>
      <w:pPr>
        <w:ind w:left="5924" w:hanging="360"/>
      </w:pPr>
      <w:rPr>
        <w:rFonts w:hint="default"/>
        <w:lang w:val="fr-FR" w:eastAsia="en-US" w:bidi="ar-SA"/>
      </w:rPr>
    </w:lvl>
    <w:lvl w:ilvl="4" w:tplc="95045808">
      <w:numFmt w:val="bullet"/>
      <w:lvlText w:val="•"/>
      <w:lvlJc w:val="left"/>
      <w:pPr>
        <w:ind w:left="6672" w:hanging="360"/>
      </w:pPr>
      <w:rPr>
        <w:rFonts w:hint="default"/>
        <w:lang w:val="fr-FR" w:eastAsia="en-US" w:bidi="ar-SA"/>
      </w:rPr>
    </w:lvl>
    <w:lvl w:ilvl="5" w:tplc="BA223100">
      <w:numFmt w:val="bullet"/>
      <w:lvlText w:val="•"/>
      <w:lvlJc w:val="left"/>
      <w:pPr>
        <w:ind w:left="7420" w:hanging="360"/>
      </w:pPr>
      <w:rPr>
        <w:rFonts w:hint="default"/>
        <w:lang w:val="fr-FR" w:eastAsia="en-US" w:bidi="ar-SA"/>
      </w:rPr>
    </w:lvl>
    <w:lvl w:ilvl="6" w:tplc="2B18A3A2">
      <w:numFmt w:val="bullet"/>
      <w:lvlText w:val="•"/>
      <w:lvlJc w:val="left"/>
      <w:pPr>
        <w:ind w:left="8168" w:hanging="360"/>
      </w:pPr>
      <w:rPr>
        <w:rFonts w:hint="default"/>
        <w:lang w:val="fr-FR" w:eastAsia="en-US" w:bidi="ar-SA"/>
      </w:rPr>
    </w:lvl>
    <w:lvl w:ilvl="7" w:tplc="E65E52EC">
      <w:numFmt w:val="bullet"/>
      <w:lvlText w:val="•"/>
      <w:lvlJc w:val="left"/>
      <w:pPr>
        <w:ind w:left="8916" w:hanging="360"/>
      </w:pPr>
      <w:rPr>
        <w:rFonts w:hint="default"/>
        <w:lang w:val="fr-FR" w:eastAsia="en-US" w:bidi="ar-SA"/>
      </w:rPr>
    </w:lvl>
    <w:lvl w:ilvl="8" w:tplc="7E7A76AE">
      <w:numFmt w:val="bullet"/>
      <w:lvlText w:val="•"/>
      <w:lvlJc w:val="left"/>
      <w:pPr>
        <w:ind w:left="9664" w:hanging="360"/>
      </w:pPr>
      <w:rPr>
        <w:rFonts w:hint="default"/>
        <w:lang w:val="fr-FR" w:eastAsia="en-US" w:bidi="ar-SA"/>
      </w:rPr>
    </w:lvl>
  </w:abstractNum>
  <w:num w:numId="1" w16cid:durableId="6981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5116"/>
    <w:rsid w:val="00395DD1"/>
    <w:rsid w:val="009A1575"/>
    <w:rsid w:val="009E0495"/>
    <w:rsid w:val="00D3695A"/>
    <w:rsid w:val="00F95368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532E0"/>
  <w15:docId w15:val="{3E350EFB-C0AF-43C1-ABDD-35F36106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2957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line="439" w:lineRule="exact"/>
      <w:ind w:left="1049" w:right="357"/>
      <w:jc w:val="center"/>
    </w:pPr>
    <w:rPr>
      <w:b/>
      <w:bCs/>
      <w:sz w:val="36"/>
      <w:szCs w:val="36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367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E04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ulie.pellerin@csn.qc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D6B7-E241-4C6E-AD53-2D1738CB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791</Characters>
  <Application>Microsoft Office Word</Application>
  <DocSecurity>0</DocSecurity>
  <Lines>87</Lines>
  <Paragraphs>28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Therrien</dc:creator>
  <cp:lastModifiedBy>Julie Pellerin</cp:lastModifiedBy>
  <cp:revision>4</cp:revision>
  <dcterms:created xsi:type="dcterms:W3CDTF">2025-09-11T12:52:00Z</dcterms:created>
  <dcterms:modified xsi:type="dcterms:W3CDTF">2025-11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5-09-11T00:00:00Z</vt:filetime>
  </property>
  <property fmtid="{D5CDD505-2E9C-101B-9397-08002B2CF9AE}" pid="5" name="Producer">
    <vt:lpwstr>Microsoft® Word pour Office 365</vt:lpwstr>
  </property>
</Properties>
</file>